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1601" w14:textId="7675F387" w:rsidR="00530E13" w:rsidRPr="00214132" w:rsidRDefault="00214132" w:rsidP="00214132">
      <w:pPr>
        <w:jc w:val="right"/>
        <w:rPr>
          <w:sz w:val="28"/>
          <w:szCs w:val="28"/>
        </w:rPr>
      </w:pPr>
      <w:r w:rsidRPr="00214132">
        <w:rPr>
          <w:sz w:val="28"/>
          <w:szCs w:val="28"/>
        </w:rPr>
        <w:t>ПРОЕКТ</w:t>
      </w:r>
    </w:p>
    <w:p w14:paraId="35192338" w14:textId="77777777" w:rsidR="00214132" w:rsidRPr="007C5199" w:rsidRDefault="00530E13" w:rsidP="00214132">
      <w:pPr>
        <w:jc w:val="center"/>
        <w:rPr>
          <w:sz w:val="28"/>
          <w:szCs w:val="28"/>
        </w:rPr>
      </w:pPr>
      <w:r w:rsidRPr="00214132">
        <w:rPr>
          <w:sz w:val="28"/>
          <w:szCs w:val="28"/>
        </w:rPr>
        <w:t>Администрация</w:t>
      </w:r>
      <w:r w:rsidR="00214132" w:rsidRPr="00214132">
        <w:rPr>
          <w:b/>
          <w:sz w:val="28"/>
          <w:szCs w:val="28"/>
        </w:rPr>
        <w:t xml:space="preserve"> </w:t>
      </w:r>
      <w:r w:rsidR="00214132" w:rsidRPr="00214132">
        <w:rPr>
          <w:sz w:val="28"/>
          <w:szCs w:val="28"/>
        </w:rPr>
        <w:t>сельского поселения Сергиопольский сельсовет</w:t>
      </w:r>
      <w:r w:rsidR="00214132" w:rsidRPr="007C5199">
        <w:rPr>
          <w:sz w:val="28"/>
          <w:szCs w:val="28"/>
        </w:rPr>
        <w:t xml:space="preserve"> муниципального района Давлекановский район</w:t>
      </w:r>
    </w:p>
    <w:p w14:paraId="48CF7E64" w14:textId="2068FB1B" w:rsidR="00530E13" w:rsidRPr="004604DA" w:rsidRDefault="00214132" w:rsidP="00214132">
      <w:pPr>
        <w:jc w:val="center"/>
        <w:rPr>
          <w:b/>
        </w:rPr>
      </w:pPr>
      <w:r w:rsidRPr="007C5199">
        <w:rPr>
          <w:sz w:val="28"/>
          <w:szCs w:val="28"/>
        </w:rPr>
        <w:t xml:space="preserve"> Республики Башкортостан</w:t>
      </w:r>
    </w:p>
    <w:p w14:paraId="5B30950C" w14:textId="77777777" w:rsidR="00530E13" w:rsidRPr="004604DA" w:rsidRDefault="00530E13" w:rsidP="00530E13"/>
    <w:p w14:paraId="26BBE4A8" w14:textId="77777777" w:rsidR="00692EAF" w:rsidRDefault="00692EAF" w:rsidP="00530E13">
      <w:pPr>
        <w:jc w:val="center"/>
        <w:rPr>
          <w:sz w:val="28"/>
          <w:szCs w:val="28"/>
        </w:rPr>
      </w:pPr>
    </w:p>
    <w:p w14:paraId="71D2DB94" w14:textId="77777777" w:rsidR="00530E13" w:rsidRPr="004604DA" w:rsidRDefault="00530E13" w:rsidP="00530E13">
      <w:pPr>
        <w:jc w:val="center"/>
        <w:rPr>
          <w:sz w:val="28"/>
          <w:szCs w:val="28"/>
        </w:rPr>
      </w:pPr>
      <w:r w:rsidRPr="004604DA">
        <w:rPr>
          <w:sz w:val="28"/>
          <w:szCs w:val="28"/>
        </w:rPr>
        <w:t>ПОСТАНОВЛЕНИЕ</w:t>
      </w:r>
    </w:p>
    <w:p w14:paraId="413E9E06" w14:textId="77777777" w:rsidR="00530E13" w:rsidRPr="004604DA" w:rsidRDefault="00530E13" w:rsidP="00530E13">
      <w:pPr>
        <w:jc w:val="center"/>
        <w:rPr>
          <w:b/>
        </w:rPr>
      </w:pPr>
    </w:p>
    <w:p w14:paraId="4F0EEE7D" w14:textId="77777777" w:rsidR="00530E13" w:rsidRPr="004604DA" w:rsidRDefault="00530E13" w:rsidP="00530E13">
      <w:pPr>
        <w:jc w:val="center"/>
      </w:pPr>
    </w:p>
    <w:p w14:paraId="000EC4FB" w14:textId="098CC621" w:rsidR="00530E13" w:rsidRPr="00214132" w:rsidRDefault="00530E13" w:rsidP="00214132">
      <w:pPr>
        <w:jc w:val="center"/>
        <w:rPr>
          <w:sz w:val="20"/>
          <w:szCs w:val="20"/>
        </w:rPr>
      </w:pPr>
      <w:r w:rsidRPr="00214132">
        <w:rPr>
          <w:sz w:val="28"/>
          <w:szCs w:val="28"/>
        </w:rPr>
        <w:t>Об утверждении административного регламента предоставления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 услуги «Выдача разрешения на использование земель или</w:t>
      </w:r>
      <w:r w:rsidRPr="00214132">
        <w:rPr>
          <w:spacing w:val="-47"/>
          <w:sz w:val="28"/>
          <w:szCs w:val="28"/>
        </w:rPr>
        <w:t xml:space="preserve"> </w:t>
      </w:r>
      <w:r w:rsidRPr="00214132">
        <w:rPr>
          <w:sz w:val="28"/>
          <w:szCs w:val="28"/>
        </w:rPr>
        <w:t>земельных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участков,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находящихся</w:t>
      </w:r>
      <w:r w:rsidRPr="00214132">
        <w:rPr>
          <w:spacing w:val="-2"/>
          <w:sz w:val="28"/>
          <w:szCs w:val="28"/>
        </w:rPr>
        <w:t xml:space="preserve"> </w:t>
      </w:r>
      <w:r w:rsidRPr="00214132">
        <w:rPr>
          <w:sz w:val="28"/>
          <w:szCs w:val="28"/>
        </w:rPr>
        <w:t>в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</w:t>
      </w:r>
      <w:r w:rsidRPr="00214132">
        <w:rPr>
          <w:spacing w:val="-3"/>
          <w:sz w:val="28"/>
          <w:szCs w:val="28"/>
        </w:rPr>
        <w:t xml:space="preserve"> </w:t>
      </w:r>
      <w:r w:rsidRPr="00214132">
        <w:rPr>
          <w:sz w:val="28"/>
          <w:szCs w:val="28"/>
        </w:rPr>
        <w:t>собственности,</w:t>
      </w:r>
      <w:r w:rsidRPr="00214132">
        <w:rPr>
          <w:spacing w:val="-1"/>
          <w:sz w:val="28"/>
          <w:szCs w:val="28"/>
        </w:rPr>
        <w:t xml:space="preserve"> </w:t>
      </w:r>
      <w:r w:rsidRPr="00214132">
        <w:rPr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214132" w:rsidRPr="00214132">
        <w:rPr>
          <w:sz w:val="28"/>
          <w:szCs w:val="28"/>
        </w:rPr>
        <w:t xml:space="preserve"> в сельском поселении Сергиопольский сельсовет муниципального района Давлекановский район Республики Башкортостан</w:t>
      </w:r>
    </w:p>
    <w:p w14:paraId="51A7827C" w14:textId="77777777" w:rsidR="00530E13" w:rsidRPr="004604DA" w:rsidRDefault="00530E13" w:rsidP="00530E13">
      <w:pPr>
        <w:jc w:val="both"/>
        <w:rPr>
          <w:b/>
        </w:rPr>
      </w:pPr>
    </w:p>
    <w:p w14:paraId="33675214" w14:textId="774CB8F0" w:rsidR="00530E13" w:rsidRPr="004604DA" w:rsidRDefault="00530E13" w:rsidP="00214132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оответствии с Федеральным законом от 27 июля 2010 года № 210-ФЗ 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изац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сударствен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»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–</w:t>
      </w:r>
      <w:r w:rsidRPr="004604DA">
        <w:rPr>
          <w:spacing w:val="-47"/>
          <w:sz w:val="28"/>
          <w:szCs w:val="28"/>
        </w:rPr>
        <w:t xml:space="preserve"> </w:t>
      </w:r>
      <w:r w:rsidRPr="004604DA">
        <w:rPr>
          <w:sz w:val="28"/>
          <w:szCs w:val="28"/>
        </w:rPr>
        <w:t>Федераль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ако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10-ФЗ)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остановлением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авительств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2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прел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016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д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153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твержден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типов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рекомендованного)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еречн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казываемых</w:t>
      </w:r>
      <w:r w:rsidRPr="004604DA">
        <w:rPr>
          <w:spacing w:val="5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ам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ного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самоуправления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в</w:t>
      </w:r>
      <w:r w:rsidRPr="004604DA">
        <w:rPr>
          <w:spacing w:val="2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е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»</w:t>
      </w:r>
      <w:r w:rsidRPr="004604DA">
        <w:rPr>
          <w:spacing w:val="15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ция</w:t>
      </w:r>
      <w:r w:rsidR="00214132" w:rsidRPr="00214132">
        <w:rPr>
          <w:sz w:val="28"/>
          <w:szCs w:val="28"/>
        </w:rPr>
        <w:t xml:space="preserve"> </w:t>
      </w:r>
      <w:r w:rsidR="00214132" w:rsidRPr="007C5199">
        <w:rPr>
          <w:sz w:val="28"/>
          <w:szCs w:val="28"/>
        </w:rPr>
        <w:t xml:space="preserve">сельского поселения Сергиопольский сельсовет муниципального района Давлекановский район Республики Башкортостан, </w:t>
      </w:r>
      <w:r w:rsidRPr="004604DA">
        <w:rPr>
          <w:sz w:val="28"/>
          <w:szCs w:val="28"/>
        </w:rPr>
        <w:t>ПОСТАНОВЛЯЕТ:</w:t>
      </w:r>
    </w:p>
    <w:p w14:paraId="744F5EAE" w14:textId="3F1EFF9E" w:rsidR="00530E13" w:rsidRDefault="00530E13" w:rsidP="00214132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 Утвердит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тив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гламен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Выдач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азреш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спользование</w:t>
      </w:r>
      <w:r w:rsidRPr="004604DA">
        <w:rPr>
          <w:spacing w:val="1"/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земел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л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частков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ходящихся</w:t>
      </w:r>
      <w:r w:rsidRPr="004604DA">
        <w:rPr>
          <w:spacing w:val="1"/>
          <w:sz w:val="28"/>
          <w:szCs w:val="28"/>
        </w:rPr>
        <w:t xml:space="preserve">                                                                  </w:t>
      </w:r>
      <w:r w:rsidRPr="004604DA">
        <w:rPr>
          <w:sz w:val="28"/>
          <w:szCs w:val="28"/>
        </w:rPr>
        <w:t>в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собственности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ез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участков</w:t>
      </w:r>
      <w:r w:rsidRPr="004604DA">
        <w:rPr>
          <w:spacing w:val="-3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тановления</w:t>
      </w:r>
      <w:r w:rsidRPr="004604DA">
        <w:rPr>
          <w:spacing w:val="-1"/>
          <w:sz w:val="28"/>
          <w:szCs w:val="28"/>
        </w:rPr>
        <w:t xml:space="preserve"> </w:t>
      </w:r>
      <w:r w:rsidRPr="004604DA">
        <w:rPr>
          <w:sz w:val="28"/>
          <w:szCs w:val="28"/>
        </w:rPr>
        <w:t>сервитута, публичн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214132" w:rsidRPr="007C5199">
        <w:rPr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214132">
        <w:rPr>
          <w:sz w:val="28"/>
          <w:szCs w:val="28"/>
        </w:rPr>
        <w:t>.</w:t>
      </w:r>
    </w:p>
    <w:p w14:paraId="72A500DC" w14:textId="437F2A10" w:rsidR="00214132" w:rsidRPr="004604DA" w:rsidRDefault="00214132" w:rsidP="00214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EAF" w:rsidRPr="00692EAF">
        <w:rPr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 «15» апреля 2022 года</w:t>
      </w:r>
      <w:r w:rsidR="00692EAF" w:rsidRPr="007C5199">
        <w:rPr>
          <w:spacing w:val="-1"/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№ 16</w:t>
      </w:r>
      <w:r w:rsidR="00692EAF" w:rsidRPr="007C5199">
        <w:rPr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«Об утверждении Административного регламента по предоставлению муниципальной услуги Администрацией сельского поселения Сергиополь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».</w:t>
      </w:r>
    </w:p>
    <w:p w14:paraId="23F0396A" w14:textId="7996A7B3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E13" w:rsidRPr="004604DA">
        <w:rPr>
          <w:sz w:val="28"/>
          <w:szCs w:val="28"/>
        </w:rPr>
        <w:t>. Настоящее постановление вступает в силу на следующий день после дн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ния)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есл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рядок</w:t>
      </w:r>
      <w:r w:rsidR="00530E13" w:rsidRPr="004604DA">
        <w:rPr>
          <w:spacing w:val="51"/>
          <w:sz w:val="28"/>
          <w:szCs w:val="28"/>
        </w:rPr>
        <w:t xml:space="preserve">     </w:t>
      </w:r>
      <w:r w:rsidR="00530E13" w:rsidRPr="004604DA">
        <w:rPr>
          <w:sz w:val="28"/>
          <w:szCs w:val="28"/>
        </w:rPr>
        <w:t>н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новлен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вом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го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бразования).</w:t>
      </w:r>
    </w:p>
    <w:p w14:paraId="51D76941" w14:textId="6D3E6160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0E13" w:rsidRPr="004604DA">
        <w:rPr>
          <w:sz w:val="28"/>
          <w:szCs w:val="28"/>
        </w:rPr>
        <w:t>. Настояще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ть</w:t>
      </w:r>
      <w:r w:rsidR="00530E13" w:rsidRPr="004604DA">
        <w:rPr>
          <w:spacing w:val="1"/>
          <w:sz w:val="28"/>
          <w:szCs w:val="28"/>
        </w:rPr>
        <w:t xml:space="preserve"> </w:t>
      </w:r>
      <w:r w:rsidR="00BD3FF2" w:rsidRPr="006A6C2D">
        <w:rPr>
          <w:sz w:val="28"/>
          <w:szCs w:val="28"/>
        </w:rPr>
        <w:t>http://sovet-</w:t>
      </w:r>
      <w:r w:rsidR="00BD3FF2" w:rsidRPr="006A6C2D">
        <w:rPr>
          <w:sz w:val="28"/>
          <w:szCs w:val="28"/>
        </w:rPr>
        <w:lastRenderedPageBreak/>
        <w:t>davlekanovo.ru/rural/sergiopolskiy/</w:t>
      </w:r>
      <w:r w:rsidR="00530E13" w:rsidRPr="004604DA">
        <w:rPr>
          <w:sz w:val="28"/>
          <w:szCs w:val="28"/>
        </w:rPr>
        <w:t>.</w:t>
      </w:r>
    </w:p>
    <w:p w14:paraId="18369403" w14:textId="77777777" w:rsidR="00214132" w:rsidRPr="007C5199" w:rsidRDefault="00214132" w:rsidP="0021413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530E13" w:rsidRPr="004604DA">
        <w:rPr>
          <w:sz w:val="28"/>
          <w:szCs w:val="28"/>
        </w:rPr>
        <w:t>. Контро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нением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стоящ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Pr="007C5199">
        <w:rPr>
          <w:spacing w:val="1"/>
          <w:sz w:val="28"/>
          <w:szCs w:val="28"/>
        </w:rPr>
        <w:t>оставляю за собой.</w:t>
      </w:r>
    </w:p>
    <w:p w14:paraId="6F5D948F" w14:textId="56F1E04B" w:rsidR="00530E13" w:rsidRPr="004604DA" w:rsidRDefault="00530E13" w:rsidP="00214132">
      <w:pPr>
        <w:ind w:firstLine="709"/>
        <w:jc w:val="both"/>
        <w:rPr>
          <w:sz w:val="28"/>
          <w:szCs w:val="28"/>
        </w:rPr>
      </w:pPr>
    </w:p>
    <w:p w14:paraId="610BAAAA" w14:textId="77777777" w:rsidR="00214132" w:rsidRDefault="00214132" w:rsidP="00214132">
      <w:pPr>
        <w:ind w:left="5670"/>
        <w:jc w:val="both"/>
        <w:rPr>
          <w:sz w:val="28"/>
          <w:szCs w:val="28"/>
        </w:rPr>
      </w:pPr>
      <w:r w:rsidRPr="00F169C5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</w:p>
    <w:p w14:paraId="179F2FC0" w14:textId="77777777" w:rsidR="00214132" w:rsidRPr="00F169C5" w:rsidRDefault="00214132" w:rsidP="0021413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50F7931E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44D3D2D8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0D4C865B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113FD747" w14:textId="77777777" w:rsidR="00692EAF" w:rsidRDefault="00692EAF" w:rsidP="00214132">
      <w:pPr>
        <w:ind w:left="4111"/>
      </w:pPr>
    </w:p>
    <w:p w14:paraId="593274E4" w14:textId="77777777" w:rsidR="00692EAF" w:rsidRDefault="00692EAF" w:rsidP="00214132">
      <w:pPr>
        <w:ind w:left="4111"/>
      </w:pPr>
    </w:p>
    <w:p w14:paraId="7FBB2E35" w14:textId="77777777" w:rsidR="00692EAF" w:rsidRDefault="00692EAF" w:rsidP="00214132">
      <w:pPr>
        <w:ind w:left="4111"/>
      </w:pPr>
    </w:p>
    <w:p w14:paraId="4AE8B039" w14:textId="77777777" w:rsidR="00692EAF" w:rsidRDefault="00692EAF" w:rsidP="00214132">
      <w:pPr>
        <w:ind w:left="4111"/>
      </w:pPr>
    </w:p>
    <w:p w14:paraId="5BBD560B" w14:textId="77777777" w:rsidR="00692EAF" w:rsidRDefault="00692EAF" w:rsidP="00214132">
      <w:pPr>
        <w:ind w:left="4111"/>
      </w:pPr>
    </w:p>
    <w:p w14:paraId="099ACDF3" w14:textId="77777777" w:rsidR="00692EAF" w:rsidRDefault="00692EAF" w:rsidP="00214132">
      <w:pPr>
        <w:ind w:left="4111"/>
      </w:pPr>
    </w:p>
    <w:p w14:paraId="12DB909D" w14:textId="77777777" w:rsidR="00692EAF" w:rsidRDefault="00692EAF" w:rsidP="00214132">
      <w:pPr>
        <w:ind w:left="4111"/>
      </w:pPr>
    </w:p>
    <w:p w14:paraId="0C478665" w14:textId="77777777" w:rsidR="00692EAF" w:rsidRDefault="00692EAF" w:rsidP="00214132">
      <w:pPr>
        <w:ind w:left="4111"/>
      </w:pPr>
    </w:p>
    <w:p w14:paraId="2EFB7C60" w14:textId="77777777" w:rsidR="00692EAF" w:rsidRDefault="00692EAF" w:rsidP="00214132">
      <w:pPr>
        <w:ind w:left="4111"/>
      </w:pPr>
    </w:p>
    <w:p w14:paraId="00DF44BF" w14:textId="77777777" w:rsidR="00692EAF" w:rsidRDefault="00692EAF" w:rsidP="00214132">
      <w:pPr>
        <w:ind w:left="4111"/>
      </w:pPr>
    </w:p>
    <w:p w14:paraId="105D0D03" w14:textId="77777777" w:rsidR="00692EAF" w:rsidRDefault="00692EAF" w:rsidP="00214132">
      <w:pPr>
        <w:ind w:left="4111"/>
      </w:pPr>
    </w:p>
    <w:p w14:paraId="5CC8D35A" w14:textId="77777777" w:rsidR="00692EAF" w:rsidRDefault="00692EAF" w:rsidP="00214132">
      <w:pPr>
        <w:ind w:left="4111"/>
      </w:pPr>
    </w:p>
    <w:p w14:paraId="1F610FEE" w14:textId="77777777" w:rsidR="00692EAF" w:rsidRDefault="00692EAF" w:rsidP="00214132">
      <w:pPr>
        <w:ind w:left="4111"/>
      </w:pPr>
    </w:p>
    <w:p w14:paraId="69ACF2BA" w14:textId="77777777" w:rsidR="00692EAF" w:rsidRDefault="00692EAF" w:rsidP="00214132">
      <w:pPr>
        <w:ind w:left="4111"/>
      </w:pPr>
    </w:p>
    <w:p w14:paraId="2AE8BE89" w14:textId="77777777" w:rsidR="00692EAF" w:rsidRDefault="00692EAF" w:rsidP="00214132">
      <w:pPr>
        <w:ind w:left="4111"/>
      </w:pPr>
    </w:p>
    <w:p w14:paraId="3DE25600" w14:textId="77777777" w:rsidR="00692EAF" w:rsidRDefault="00692EAF" w:rsidP="00214132">
      <w:pPr>
        <w:ind w:left="4111"/>
      </w:pPr>
    </w:p>
    <w:p w14:paraId="2F0A1BBD" w14:textId="77777777" w:rsidR="00692EAF" w:rsidRDefault="00692EAF" w:rsidP="00214132">
      <w:pPr>
        <w:ind w:left="4111"/>
      </w:pPr>
    </w:p>
    <w:p w14:paraId="31D6DE0E" w14:textId="77777777" w:rsidR="00692EAF" w:rsidRDefault="00692EAF" w:rsidP="00214132">
      <w:pPr>
        <w:ind w:left="4111"/>
      </w:pPr>
    </w:p>
    <w:p w14:paraId="1B118200" w14:textId="77777777" w:rsidR="00692EAF" w:rsidRDefault="00692EAF" w:rsidP="00214132">
      <w:pPr>
        <w:ind w:left="4111"/>
      </w:pPr>
    </w:p>
    <w:p w14:paraId="09B4F559" w14:textId="77777777" w:rsidR="00692EAF" w:rsidRDefault="00692EAF" w:rsidP="00214132">
      <w:pPr>
        <w:ind w:left="4111"/>
      </w:pPr>
    </w:p>
    <w:p w14:paraId="7E350569" w14:textId="77777777" w:rsidR="00692EAF" w:rsidRDefault="00692EAF" w:rsidP="00214132">
      <w:pPr>
        <w:ind w:left="4111"/>
      </w:pPr>
    </w:p>
    <w:p w14:paraId="531D822F" w14:textId="77777777" w:rsidR="00692EAF" w:rsidRDefault="00692EAF" w:rsidP="00214132">
      <w:pPr>
        <w:ind w:left="4111"/>
      </w:pPr>
    </w:p>
    <w:p w14:paraId="2E18146D" w14:textId="77777777" w:rsidR="00692EAF" w:rsidRDefault="00692EAF" w:rsidP="00214132">
      <w:pPr>
        <w:ind w:left="4111"/>
      </w:pPr>
    </w:p>
    <w:p w14:paraId="6CD45AC8" w14:textId="77777777" w:rsidR="00692EAF" w:rsidRDefault="00692EAF" w:rsidP="00214132">
      <w:pPr>
        <w:ind w:left="4111"/>
      </w:pPr>
    </w:p>
    <w:p w14:paraId="29ABABE9" w14:textId="77777777" w:rsidR="00692EAF" w:rsidRDefault="00692EAF" w:rsidP="00214132">
      <w:pPr>
        <w:ind w:left="4111"/>
      </w:pPr>
    </w:p>
    <w:p w14:paraId="39EEC9DC" w14:textId="77777777" w:rsidR="00692EAF" w:rsidRDefault="00692EAF" w:rsidP="00214132">
      <w:pPr>
        <w:ind w:left="4111"/>
      </w:pPr>
    </w:p>
    <w:p w14:paraId="18C2C9F3" w14:textId="77777777" w:rsidR="00692EAF" w:rsidRDefault="00692EAF" w:rsidP="00214132">
      <w:pPr>
        <w:ind w:left="4111"/>
      </w:pPr>
    </w:p>
    <w:p w14:paraId="03CA3EA1" w14:textId="77777777" w:rsidR="00692EAF" w:rsidRDefault="00692EAF" w:rsidP="00214132">
      <w:pPr>
        <w:ind w:left="4111"/>
      </w:pPr>
    </w:p>
    <w:p w14:paraId="00D167AE" w14:textId="77777777" w:rsidR="00692EAF" w:rsidRDefault="00692EAF" w:rsidP="00214132">
      <w:pPr>
        <w:ind w:left="4111"/>
      </w:pPr>
    </w:p>
    <w:p w14:paraId="7C8332BB" w14:textId="77777777" w:rsidR="00692EAF" w:rsidRDefault="00692EAF" w:rsidP="00214132">
      <w:pPr>
        <w:ind w:left="4111"/>
      </w:pPr>
    </w:p>
    <w:p w14:paraId="503E3CCD" w14:textId="77777777" w:rsidR="00692EAF" w:rsidRDefault="00692EAF" w:rsidP="00214132">
      <w:pPr>
        <w:ind w:left="4111"/>
      </w:pPr>
    </w:p>
    <w:p w14:paraId="7EAF5611" w14:textId="77777777" w:rsidR="00692EAF" w:rsidRDefault="00692EAF" w:rsidP="00214132">
      <w:pPr>
        <w:ind w:left="4111"/>
      </w:pPr>
    </w:p>
    <w:p w14:paraId="2785C2F6" w14:textId="77777777" w:rsidR="00692EAF" w:rsidRDefault="00692EAF" w:rsidP="00214132">
      <w:pPr>
        <w:ind w:left="4111"/>
      </w:pPr>
    </w:p>
    <w:p w14:paraId="519529B6" w14:textId="77777777" w:rsidR="00692EAF" w:rsidRDefault="00692EAF" w:rsidP="00214132">
      <w:pPr>
        <w:ind w:left="4111"/>
      </w:pPr>
    </w:p>
    <w:p w14:paraId="626E1CDB" w14:textId="77777777" w:rsidR="00692EAF" w:rsidRDefault="00692EAF" w:rsidP="00214132">
      <w:pPr>
        <w:ind w:left="4111"/>
      </w:pPr>
    </w:p>
    <w:p w14:paraId="3555F36C" w14:textId="77777777" w:rsidR="00692EAF" w:rsidRDefault="00692EAF" w:rsidP="00214132">
      <w:pPr>
        <w:ind w:left="4111"/>
      </w:pPr>
    </w:p>
    <w:p w14:paraId="3D68455C" w14:textId="77777777" w:rsidR="00692EAF" w:rsidRDefault="00692EAF" w:rsidP="00214132">
      <w:pPr>
        <w:ind w:left="4111"/>
      </w:pPr>
    </w:p>
    <w:p w14:paraId="6439AD11" w14:textId="77777777" w:rsidR="00692EAF" w:rsidRDefault="00692EAF" w:rsidP="00214132">
      <w:pPr>
        <w:ind w:left="4111"/>
      </w:pPr>
    </w:p>
    <w:p w14:paraId="13B14C6E" w14:textId="77777777" w:rsidR="00692EAF" w:rsidRDefault="00692EAF" w:rsidP="00214132">
      <w:pPr>
        <w:ind w:left="4111"/>
      </w:pPr>
    </w:p>
    <w:p w14:paraId="13CDD6FB" w14:textId="77777777" w:rsidR="00692EAF" w:rsidRDefault="00692EAF" w:rsidP="00214132">
      <w:pPr>
        <w:ind w:left="4111"/>
      </w:pPr>
    </w:p>
    <w:p w14:paraId="5ABD0571" w14:textId="77777777" w:rsidR="00692EAF" w:rsidRDefault="00692EAF" w:rsidP="00214132">
      <w:pPr>
        <w:ind w:left="4111"/>
      </w:pPr>
    </w:p>
    <w:p w14:paraId="2086AAFA" w14:textId="77777777" w:rsidR="00692EAF" w:rsidRDefault="00692EAF" w:rsidP="00214132">
      <w:pPr>
        <w:ind w:left="4111"/>
      </w:pPr>
    </w:p>
    <w:p w14:paraId="6959F403" w14:textId="77777777" w:rsidR="00692EAF" w:rsidRDefault="00692EAF" w:rsidP="00214132">
      <w:pPr>
        <w:ind w:left="4111"/>
      </w:pPr>
    </w:p>
    <w:p w14:paraId="3AF303F6" w14:textId="77777777" w:rsidR="00692EAF" w:rsidRDefault="00692EAF" w:rsidP="00214132">
      <w:pPr>
        <w:ind w:left="4111"/>
      </w:pPr>
    </w:p>
    <w:p w14:paraId="0385E820" w14:textId="77777777" w:rsidR="00214132" w:rsidRPr="007C5199" w:rsidRDefault="00214132" w:rsidP="00214132">
      <w:pPr>
        <w:ind w:left="4111"/>
      </w:pPr>
      <w:r w:rsidRPr="007C5199">
        <w:lastRenderedPageBreak/>
        <w:t xml:space="preserve">Утвержден постановлением Администрации </w:t>
      </w:r>
    </w:p>
    <w:p w14:paraId="02ED4D4E" w14:textId="4326B917" w:rsidR="00C73D37" w:rsidRPr="004604DA" w:rsidRDefault="00214132" w:rsidP="00214132">
      <w:pPr>
        <w:ind w:left="4111"/>
        <w:rPr>
          <w:sz w:val="20"/>
          <w:szCs w:val="20"/>
        </w:rPr>
      </w:pPr>
      <w:r w:rsidRPr="007C5199"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64BB4BCD" w14:textId="63E6CB28" w:rsidR="00C73D37" w:rsidRPr="004604DA" w:rsidRDefault="00C73D37" w:rsidP="00214132">
      <w:pPr>
        <w:ind w:left="4111"/>
        <w:rPr>
          <w:b/>
        </w:rPr>
      </w:pPr>
      <w:r w:rsidRPr="004604DA">
        <w:t>от «____» _______</w:t>
      </w:r>
      <w:r w:rsidR="00670AC8" w:rsidRPr="004604DA">
        <w:t>_____</w:t>
      </w:r>
      <w:r w:rsidRPr="004604DA">
        <w:t>20</w:t>
      </w:r>
      <w:r w:rsidRPr="004604DA">
        <w:rPr>
          <w:u w:val="single"/>
        </w:rPr>
        <w:tab/>
      </w:r>
      <w:r w:rsidRPr="004604DA">
        <w:t>года</w:t>
      </w:r>
      <w:r w:rsidRPr="004604DA">
        <w:rPr>
          <w:spacing w:val="-2"/>
        </w:rPr>
        <w:t xml:space="preserve"> </w:t>
      </w:r>
      <w:r w:rsidRPr="004604DA">
        <w:t>№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6859159" w14:textId="16C572F7" w:rsidR="00C73D37" w:rsidRPr="004604DA" w:rsidRDefault="00C73D37" w:rsidP="00C73D3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214132" w:rsidRPr="007C5199">
        <w:rPr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.</w:t>
      </w:r>
    </w:p>
    <w:p w14:paraId="1D25B995" w14:textId="2FD81A04" w:rsidR="00C73D37" w:rsidRPr="004604DA" w:rsidRDefault="00C73D37" w:rsidP="00C73D37">
      <w:pPr>
        <w:adjustRightInd w:val="0"/>
        <w:ind w:firstLine="709"/>
        <w:jc w:val="both"/>
        <w:rPr>
          <w:bCs/>
          <w:sz w:val="28"/>
          <w:szCs w:val="28"/>
        </w:rPr>
      </w:pPr>
      <w:r w:rsidRPr="004604DA">
        <w:rPr>
          <w:bCs/>
          <w:sz w:val="24"/>
          <w:szCs w:val="28"/>
        </w:rPr>
        <w:t xml:space="preserve">                                               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</w:t>
      </w:r>
      <w:r w:rsidRPr="004604DA">
        <w:rPr>
          <w:sz w:val="28"/>
          <w:szCs w:val="28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4C14ED4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r w:rsidR="006A6C2D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>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</w:t>
      </w:r>
      <w:r w:rsidRPr="004604DA">
        <w:rPr>
          <w:sz w:val="28"/>
          <w:szCs w:val="28"/>
          <w:lang w:eastAsia="ru-RU"/>
        </w:rPr>
        <w:lastRenderedPageBreak/>
        <w:t xml:space="preserve"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77F072B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r w:rsidR="00692EAF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 xml:space="preserve">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10CE3A92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bookmarkStart w:id="0" w:name="_GoBack"/>
      <w:r w:rsidR="00692EAF" w:rsidRPr="007C5199">
        <w:rPr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bookmarkEnd w:id="0"/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 xml:space="preserve">в виде электронного документа, который направляется заявителю в </w:t>
      </w:r>
      <w:r w:rsidRPr="004604DA">
        <w:rPr>
          <w:rFonts w:ascii="Times New Roman CYR" w:hAnsi="Times New Roman CYR"/>
          <w:sz w:val="28"/>
          <w:szCs w:val="28"/>
        </w:rPr>
        <w:lastRenderedPageBreak/>
        <w:t>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</w:t>
      </w:r>
      <w:r w:rsidRPr="004604DA">
        <w:rPr>
          <w:sz w:val="28"/>
          <w:szCs w:val="28"/>
        </w:rPr>
        <w:lastRenderedPageBreak/>
        <w:t xml:space="preserve">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 В приеме заявления и прилагаемых к нему документов </w:t>
      </w:r>
      <w:r w:rsidRPr="004604DA">
        <w:rPr>
          <w:sz w:val="28"/>
          <w:szCs w:val="28"/>
        </w:rPr>
        <w:lastRenderedPageBreak/>
        <w:t xml:space="preserve">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lastRenderedPageBreak/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Pr="004604DA">
        <w:rPr>
          <w:rFonts w:eastAsiaTheme="minorHAnsi"/>
          <w:sz w:val="28"/>
          <w:szCs w:val="28"/>
        </w:rPr>
        <w:lastRenderedPageBreak/>
        <w:t xml:space="preserve">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</w:t>
      </w:r>
      <w:r w:rsidRPr="004604DA">
        <w:rPr>
          <w:sz w:val="28"/>
          <w:szCs w:val="28"/>
        </w:rPr>
        <w:lastRenderedPageBreak/>
        <w:t xml:space="preserve">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</w:t>
      </w:r>
      <w:r w:rsidRPr="004604DA">
        <w:rPr>
          <w:sz w:val="28"/>
          <w:szCs w:val="28"/>
        </w:rPr>
        <w:lastRenderedPageBreak/>
        <w:t xml:space="preserve">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</w:t>
      </w:r>
      <w:r w:rsidRPr="004604DA">
        <w:rPr>
          <w:sz w:val="28"/>
          <w:szCs w:val="28"/>
        </w:rPr>
        <w:lastRenderedPageBreak/>
        <w:t xml:space="preserve">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</w:t>
      </w:r>
      <w:r w:rsidRPr="004604DA">
        <w:rPr>
          <w:sz w:val="28"/>
          <w:szCs w:val="28"/>
        </w:rPr>
        <w:lastRenderedPageBreak/>
        <w:t xml:space="preserve">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4C7EF100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</w:t>
      </w:r>
      <w:r w:rsidRPr="004604DA">
        <w:rPr>
          <w:sz w:val="28"/>
          <w:szCs w:val="28"/>
        </w:rPr>
        <w:lastRenderedPageBreak/>
        <w:t>или муниципальных ус</w:t>
      </w:r>
      <w:r w:rsidR="00530E13" w:rsidRPr="004604DA">
        <w:rPr>
          <w:sz w:val="28"/>
          <w:szCs w:val="28"/>
        </w:rPr>
        <w:t>луг, и их работников».</w:t>
      </w: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4604DA">
        <w:rPr>
          <w:sz w:val="28"/>
          <w:szCs w:val="28"/>
        </w:rPr>
        <w:lastRenderedPageBreak/>
        <w:t xml:space="preserve">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4604DA">
        <w:rPr>
          <w:sz w:val="28"/>
          <w:szCs w:val="28"/>
        </w:rPr>
        <w:lastRenderedPageBreak/>
        <w:t xml:space="preserve"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5C4479E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>в _____________________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3D29613F" w14:textId="0645FB38" w:rsidR="00C73D37" w:rsidRPr="004604DA" w:rsidRDefault="00C73D37" w:rsidP="00C73D37">
      <w:pPr>
        <w:pStyle w:val="TableParagraph"/>
        <w:tabs>
          <w:tab w:val="left" w:pos="5121"/>
          <w:tab w:val="left" w:pos="7375"/>
        </w:tabs>
      </w:pPr>
      <w:r w:rsidRPr="004604DA">
        <w:tab/>
        <w:t>_______________________</w:t>
      </w:r>
      <w:r w:rsidR="007D4BED" w:rsidRPr="004604DA">
        <w:t>______________</w:t>
      </w:r>
    </w:p>
    <w:p w14:paraId="77847165" w14:textId="77777777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уполномоченного органа)</w:t>
      </w: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</w:t>
      </w:r>
      <w:r w:rsidRPr="004604DA">
        <w:rPr>
          <w:sz w:val="20"/>
        </w:rPr>
        <w:lastRenderedPageBreak/>
        <w:t>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FA65843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lastRenderedPageBreak/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D0FF522" w14:textId="44462483" w:rsidR="00A33A9F" w:rsidRPr="004604DA" w:rsidRDefault="00A33A9F">
      <w:r w:rsidRPr="004604DA">
        <w:br w:type="page"/>
      </w:r>
    </w:p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23535765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>в _____________________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214132">
          <w:headerReference w:type="default" r:id="rId14"/>
          <w:type w:val="continuous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0AD5FB5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14:paraId="698E64B6" w14:textId="77777777" w:rsidR="00C73D37" w:rsidRPr="004604DA" w:rsidRDefault="00C73D37" w:rsidP="00C73D37">
      <w:pPr>
        <w:tabs>
          <w:tab w:val="left" w:pos="4758"/>
        </w:tabs>
      </w:pPr>
    </w:p>
    <w:p w14:paraId="16BA9454" w14:textId="77777777" w:rsidR="00C73D37" w:rsidRPr="004604DA" w:rsidRDefault="00C73D37" w:rsidP="00C73D37"/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</w:t>
            </w:r>
            <w:r w:rsidRPr="004604DA">
              <w:rPr>
                <w:rFonts w:eastAsia="Calibri"/>
                <w:sz w:val="24"/>
              </w:rPr>
              <w:lastRenderedPageBreak/>
              <w:t>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</w:t>
            </w:r>
            <w:r w:rsidRPr="004604DA">
              <w:rPr>
                <w:sz w:val="24"/>
                <w:szCs w:val="24"/>
              </w:rPr>
              <w:lastRenderedPageBreak/>
              <w:t>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</w:t>
            </w:r>
            <w:r w:rsidRPr="004604DA">
              <w:rPr>
                <w:sz w:val="24"/>
                <w:szCs w:val="24"/>
              </w:rPr>
              <w:lastRenderedPageBreak/>
              <w:t xml:space="preserve">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lastRenderedPageBreak/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lastRenderedPageBreak/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Отметка (подпись)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4DEB8" w14:textId="77777777" w:rsidR="00877640" w:rsidRDefault="00877640" w:rsidP="0061140A">
      <w:r>
        <w:separator/>
      </w:r>
    </w:p>
  </w:endnote>
  <w:endnote w:type="continuationSeparator" w:id="0">
    <w:p w14:paraId="470B2C78" w14:textId="77777777" w:rsidR="00877640" w:rsidRDefault="00877640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73B2" w14:textId="77777777" w:rsidR="00877640" w:rsidRDefault="00877640" w:rsidP="0061140A">
      <w:r>
        <w:separator/>
      </w:r>
    </w:p>
  </w:footnote>
  <w:footnote w:type="continuationSeparator" w:id="0">
    <w:p w14:paraId="78899088" w14:textId="77777777" w:rsidR="00877640" w:rsidRDefault="00877640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49070"/>
      <w:docPartObj>
        <w:docPartGallery w:val="Page Numbers (Top of Page)"/>
        <w:docPartUnique/>
      </w:docPartObj>
    </w:sdtPr>
    <w:sdtContent>
      <w:p w14:paraId="78E46B43" w14:textId="77777777" w:rsidR="00214132" w:rsidRDefault="00214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E0">
          <w:rPr>
            <w:noProof/>
          </w:rPr>
          <w:t>8</w:t>
        </w:r>
        <w:r>
          <w:fldChar w:fldCharType="end"/>
        </w:r>
      </w:p>
    </w:sdtContent>
  </w:sdt>
  <w:p w14:paraId="6DF3ED83" w14:textId="77777777" w:rsidR="00214132" w:rsidRDefault="002141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413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2EAF"/>
    <w:rsid w:val="0069492D"/>
    <w:rsid w:val="00696688"/>
    <w:rsid w:val="00696DB4"/>
    <w:rsid w:val="006A3A52"/>
    <w:rsid w:val="006A3DE2"/>
    <w:rsid w:val="006A6C2D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2FE0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77640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D3FF2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3E69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51DE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D3BF-15BF-4DFA-9DBF-12BFF21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0</Pages>
  <Words>16866</Words>
  <Characters>9613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Сергиопольский сельсовет</cp:lastModifiedBy>
  <cp:revision>3</cp:revision>
  <cp:lastPrinted>2023-03-14T10:31:00Z</cp:lastPrinted>
  <dcterms:created xsi:type="dcterms:W3CDTF">2023-03-14T09:55:00Z</dcterms:created>
  <dcterms:modified xsi:type="dcterms:W3CDTF">2023-03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